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109D" w14:textId="4AC18518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770F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F539449" w14:textId="4766B52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406F1C" w14:textId="4AFDE1E8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06B3C" w14:textId="386ED8EF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850E70" w14:textId="1A41F29B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4D7B5" w14:textId="6F0DB74B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3DA6FD" w14:textId="2BC3D148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4085E9" w14:textId="77777777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9A5E" w14:textId="77777777" w:rsidR="00F5759E" w:rsidRDefault="00F5759E" w:rsidP="001C43F2">
      <w:pPr>
        <w:spacing w:before="0" w:line="240" w:lineRule="auto"/>
      </w:pPr>
      <w:r>
        <w:separator/>
      </w:r>
    </w:p>
  </w:endnote>
  <w:endnote w:type="continuationSeparator" w:id="0">
    <w:p w14:paraId="39993115" w14:textId="77777777" w:rsidR="00F5759E" w:rsidRDefault="00F575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530C0CB0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696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696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2B5D" w14:textId="77777777" w:rsidR="00F5759E" w:rsidRDefault="00F5759E" w:rsidP="001C43F2">
      <w:pPr>
        <w:spacing w:before="0" w:line="240" w:lineRule="auto"/>
      </w:pPr>
      <w:r>
        <w:separator/>
      </w:r>
    </w:p>
  </w:footnote>
  <w:footnote w:type="continuationSeparator" w:id="0">
    <w:p w14:paraId="05953BEF" w14:textId="77777777" w:rsidR="00F5759E" w:rsidRDefault="00F575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51FB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4696E"/>
    <w:rsid w:val="00380EA6"/>
    <w:rsid w:val="003B30F3"/>
    <w:rsid w:val="003B35A3"/>
    <w:rsid w:val="003C0AE6"/>
    <w:rsid w:val="003D42ED"/>
    <w:rsid w:val="003D4DA3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2EF5"/>
    <w:rsid w:val="0052426F"/>
    <w:rsid w:val="005252A4"/>
    <w:rsid w:val="00534604"/>
    <w:rsid w:val="00545140"/>
    <w:rsid w:val="00553923"/>
    <w:rsid w:val="0055454D"/>
    <w:rsid w:val="00590A5A"/>
    <w:rsid w:val="005A260B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A8A2-3B8D-4B61-8527-ECF5AA7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3T13:28:00Z</cp:lastPrinted>
  <dcterms:created xsi:type="dcterms:W3CDTF">2021-02-08T01:54:00Z</dcterms:created>
  <dcterms:modified xsi:type="dcterms:W3CDTF">2021-07-13T13:29:00Z</dcterms:modified>
</cp:coreProperties>
</file>